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2E" w:rsidRPr="004319F6" w:rsidRDefault="00DD46D0" w:rsidP="00E24A5D">
      <w:pPr>
        <w:spacing w:line="360" w:lineRule="auto"/>
        <w:rPr>
          <w:rFonts w:ascii="標楷體" w:eastAsia="標楷體" w:hAnsi="標楷體"/>
          <w:szCs w:val="24"/>
        </w:rPr>
      </w:pPr>
      <w:r w:rsidRPr="004319F6">
        <w:rPr>
          <w:rFonts w:ascii="標楷體" w:eastAsia="標楷體" w:hAnsi="標楷體" w:hint="eastAsia"/>
          <w:szCs w:val="24"/>
        </w:rPr>
        <w:t>附件</w:t>
      </w:r>
      <w:r w:rsidR="005963D2" w:rsidRPr="004319F6">
        <w:rPr>
          <w:rFonts w:ascii="標楷體" w:eastAsia="標楷體" w:hAnsi="標楷體" w:hint="eastAsia"/>
          <w:szCs w:val="24"/>
        </w:rPr>
        <w:t>二</w:t>
      </w:r>
      <w:bookmarkStart w:id="0" w:name="_GoBack"/>
      <w:bookmarkEnd w:id="0"/>
    </w:p>
    <w:p w:rsidR="00894D6A" w:rsidRPr="004319F6" w:rsidRDefault="00827B02" w:rsidP="00E24A5D">
      <w:pPr>
        <w:spacing w:line="360" w:lineRule="auto"/>
        <w:jc w:val="center"/>
        <w:rPr>
          <w:rFonts w:ascii="標楷體" w:eastAsia="標楷體" w:hAnsi="標楷體"/>
          <w:b/>
          <w:szCs w:val="24"/>
        </w:rPr>
      </w:pPr>
      <w:proofErr w:type="gramStart"/>
      <w:r w:rsidRPr="00827B02">
        <w:rPr>
          <w:rFonts w:ascii="標楷體" w:eastAsia="標楷體" w:hAnsi="標楷體" w:hint="eastAsia"/>
          <w:b/>
          <w:szCs w:val="24"/>
        </w:rPr>
        <w:t>第三屆新臺灣</w:t>
      </w:r>
      <w:proofErr w:type="gramEnd"/>
      <w:r w:rsidRPr="00827B02">
        <w:rPr>
          <w:rFonts w:ascii="標楷體" w:eastAsia="標楷體" w:hAnsi="標楷體" w:hint="eastAsia"/>
          <w:b/>
          <w:szCs w:val="24"/>
        </w:rPr>
        <w:t>之子(大新莊區)</w:t>
      </w:r>
      <w:r w:rsidR="00C46166" w:rsidRPr="00C46166">
        <w:rPr>
          <w:rFonts w:ascii="標楷體" w:eastAsia="標楷體" w:hAnsi="標楷體"/>
          <w:b/>
          <w:szCs w:val="24"/>
        </w:rPr>
        <w:t>徵文</w:t>
      </w:r>
      <w:r w:rsidR="00C46166" w:rsidRPr="00C46166">
        <w:rPr>
          <w:rFonts w:ascii="標楷體" w:eastAsia="標楷體" w:hAnsi="標楷體" w:hint="eastAsia"/>
          <w:b/>
          <w:szCs w:val="24"/>
        </w:rPr>
        <w:t>競賽</w:t>
      </w:r>
      <w:r w:rsidR="005963D2" w:rsidRPr="004319F6">
        <w:rPr>
          <w:rFonts w:ascii="標楷體" w:eastAsia="標楷體" w:hAnsi="標楷體" w:hint="eastAsia"/>
          <w:b/>
          <w:szCs w:val="24"/>
        </w:rPr>
        <w:t>「</w:t>
      </w:r>
      <w:r w:rsidR="00127AF7" w:rsidRPr="00127AF7">
        <w:rPr>
          <w:rFonts w:ascii="標楷體" w:eastAsia="標楷體" w:hAnsi="標楷體" w:hint="eastAsia"/>
          <w:b/>
          <w:szCs w:val="24"/>
        </w:rPr>
        <w:t>辛勞的身影</w:t>
      </w:r>
      <w:r w:rsidR="00127AF7" w:rsidRPr="00127AF7">
        <w:rPr>
          <w:rFonts w:ascii="標楷體" w:eastAsia="標楷體" w:hAnsi="標楷體" w:hint="eastAsia"/>
          <w:b/>
          <w:szCs w:val="24"/>
        </w:rPr>
        <w:softHyphen/>
        <w:t>－我的母親</w:t>
      </w:r>
      <w:r w:rsidR="00C46166">
        <w:rPr>
          <w:rFonts w:ascii="標楷體" w:eastAsia="標楷體" w:hAnsi="標楷體" w:hint="eastAsia"/>
          <w:b/>
          <w:szCs w:val="24"/>
        </w:rPr>
        <w:t>/父親</w:t>
      </w:r>
      <w:r w:rsidR="005963D2" w:rsidRPr="004319F6">
        <w:rPr>
          <w:rFonts w:ascii="標楷體" w:eastAsia="標楷體" w:hAnsi="標楷體" w:hint="eastAsia"/>
          <w:b/>
          <w:szCs w:val="24"/>
        </w:rPr>
        <w:t>」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1276"/>
        <w:gridCol w:w="737"/>
        <w:gridCol w:w="2098"/>
        <w:gridCol w:w="1752"/>
      </w:tblGrid>
      <w:tr w:rsidR="004319F6" w:rsidTr="00C46166">
        <w:trPr>
          <w:trHeight w:val="2123"/>
        </w:trPr>
        <w:tc>
          <w:tcPr>
            <w:tcW w:w="1242" w:type="dxa"/>
            <w:vAlign w:val="center"/>
          </w:tcPr>
          <w:p w:rsidR="004319F6" w:rsidRPr="004319F6" w:rsidRDefault="004319F6" w:rsidP="00C535AC">
            <w:pPr>
              <w:spacing w:line="360" w:lineRule="auto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報名組別</w:t>
            </w:r>
          </w:p>
        </w:tc>
        <w:tc>
          <w:tcPr>
            <w:tcW w:w="3998" w:type="dxa"/>
            <w:gridSpan w:val="3"/>
            <w:tcBorders>
              <w:right w:val="single" w:sz="24" w:space="0" w:color="auto"/>
            </w:tcBorders>
          </w:tcPr>
          <w:p w:rsidR="004319F6" w:rsidRDefault="004319F6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27AF7">
              <w:rPr>
                <w:rFonts w:ascii="標楷體" w:eastAsia="標楷體" w:hAnsi="標楷體" w:hint="eastAsia"/>
                <w:b/>
                <w:sz w:val="22"/>
                <w:szCs w:val="22"/>
              </w:rPr>
              <w:t>國小</w:t>
            </w: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甲組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(國小1-3年級)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br/>
            </w:r>
            <w:r w:rsidRPr="004319F6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127AF7">
              <w:rPr>
                <w:rFonts w:ascii="標楷體" w:eastAsia="標楷體" w:hAnsi="標楷體" w:hint="eastAsia"/>
                <w:b/>
                <w:sz w:val="22"/>
                <w:szCs w:val="22"/>
              </w:rPr>
              <w:t>國小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乙組(國小4-6年級)</w:t>
            </w:r>
          </w:p>
          <w:p w:rsidR="00127AF7" w:rsidRDefault="00127AF7" w:rsidP="00127AF7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國中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組(國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中1-3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年級)</w:t>
            </w:r>
          </w:p>
          <w:p w:rsidR="00C46166" w:rsidRPr="004319F6" w:rsidRDefault="00C46166" w:rsidP="00C46166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6C105F">
              <w:rPr>
                <w:rFonts w:ascii="標楷體" w:eastAsia="標楷體" w:hAnsi="標楷體" w:hint="eastAsia"/>
                <w:b/>
                <w:sz w:val="22"/>
                <w:szCs w:val="22"/>
              </w:rPr>
              <w:t>高中組</w:t>
            </w:r>
            <w:r w:rsidR="006C105F"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(</w:t>
            </w:r>
            <w:r w:rsidR="006C105F">
              <w:rPr>
                <w:rFonts w:ascii="標楷體" w:eastAsia="標楷體" w:hAnsi="標楷體" w:hint="eastAsia"/>
                <w:b/>
                <w:sz w:val="22"/>
                <w:szCs w:val="22"/>
              </w:rPr>
              <w:t>高中1-3</w:t>
            </w:r>
            <w:r w:rsidR="006C105F"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年級)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319F6" w:rsidRPr="004319F6" w:rsidRDefault="004319F6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報名編號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br/>
              <w:t>(由主辦單位填寫)</w:t>
            </w:r>
          </w:p>
        </w:tc>
        <w:tc>
          <w:tcPr>
            <w:tcW w:w="175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319F6" w:rsidRPr="004319F6" w:rsidRDefault="004319F6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5963D2" w:rsidTr="004319F6">
        <w:trPr>
          <w:trHeight w:val="65"/>
        </w:trPr>
        <w:tc>
          <w:tcPr>
            <w:tcW w:w="1242" w:type="dxa"/>
          </w:tcPr>
          <w:p w:rsidR="005963D2" w:rsidRPr="004319F6" w:rsidRDefault="005963D2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作者姓名</w:t>
            </w:r>
          </w:p>
        </w:tc>
        <w:tc>
          <w:tcPr>
            <w:tcW w:w="1985" w:type="dxa"/>
          </w:tcPr>
          <w:p w:rsidR="005963D2" w:rsidRPr="004319F6" w:rsidRDefault="005963D2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963D2" w:rsidRPr="004319F6" w:rsidRDefault="005963D2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聯絡方式</w:t>
            </w:r>
          </w:p>
        </w:tc>
        <w:tc>
          <w:tcPr>
            <w:tcW w:w="4587" w:type="dxa"/>
            <w:gridSpan w:val="3"/>
          </w:tcPr>
          <w:p w:rsidR="005963D2" w:rsidRPr="004319F6" w:rsidRDefault="005963D2" w:rsidP="009666C4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(</w:t>
            </w:r>
            <w:r w:rsidR="009666C4">
              <w:rPr>
                <w:rFonts w:ascii="標楷體" w:eastAsia="標楷體" w:hAnsi="標楷體" w:hint="eastAsia"/>
                <w:b/>
                <w:sz w:val="22"/>
                <w:szCs w:val="22"/>
              </w:rPr>
              <w:t>市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話) </w:t>
            </w:r>
          </w:p>
        </w:tc>
      </w:tr>
      <w:tr w:rsidR="005963D2" w:rsidTr="004319F6">
        <w:tc>
          <w:tcPr>
            <w:tcW w:w="1242" w:type="dxa"/>
          </w:tcPr>
          <w:p w:rsidR="005963D2" w:rsidRPr="004319F6" w:rsidRDefault="005963D2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就讀學校</w:t>
            </w:r>
          </w:p>
        </w:tc>
        <w:tc>
          <w:tcPr>
            <w:tcW w:w="1985" w:type="dxa"/>
          </w:tcPr>
          <w:p w:rsidR="005963D2" w:rsidRPr="004319F6" w:rsidRDefault="005963D2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963D2" w:rsidRPr="004319F6" w:rsidRDefault="005963D2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班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</w:t>
            </w: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級</w:t>
            </w:r>
          </w:p>
        </w:tc>
        <w:tc>
          <w:tcPr>
            <w:tcW w:w="4587" w:type="dxa"/>
            <w:gridSpan w:val="3"/>
          </w:tcPr>
          <w:p w:rsidR="005963D2" w:rsidRPr="004319F6" w:rsidRDefault="005963D2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 </w:t>
            </w:r>
            <w:r w:rsidR="004319F6"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年   </w:t>
            </w:r>
            <w:r w:rsidR="004319F6"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班</w:t>
            </w:r>
          </w:p>
        </w:tc>
      </w:tr>
      <w:tr w:rsidR="005963D2" w:rsidTr="004319F6">
        <w:tc>
          <w:tcPr>
            <w:tcW w:w="1242" w:type="dxa"/>
          </w:tcPr>
          <w:p w:rsidR="005963D2" w:rsidRPr="004319F6" w:rsidRDefault="005963D2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父母原屬</w:t>
            </w:r>
            <w:r w:rsidR="004319F6"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br/>
            </w: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國籍</w:t>
            </w:r>
          </w:p>
        </w:tc>
        <w:tc>
          <w:tcPr>
            <w:tcW w:w="7848" w:type="dxa"/>
            <w:gridSpan w:val="5"/>
          </w:tcPr>
          <w:p w:rsidR="005963D2" w:rsidRPr="004319F6" w:rsidRDefault="005963D2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父親：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       </w:t>
            </w:r>
            <w:r w:rsidR="009666C4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        </w:t>
            </w: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母親：</w:t>
            </w:r>
          </w:p>
        </w:tc>
      </w:tr>
      <w:tr w:rsidR="005963D2" w:rsidTr="004319F6">
        <w:tc>
          <w:tcPr>
            <w:tcW w:w="1242" w:type="dxa"/>
          </w:tcPr>
          <w:p w:rsidR="005963D2" w:rsidRPr="004319F6" w:rsidRDefault="009666C4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通訊地址</w:t>
            </w:r>
          </w:p>
        </w:tc>
        <w:tc>
          <w:tcPr>
            <w:tcW w:w="7848" w:type="dxa"/>
            <w:gridSpan w:val="5"/>
          </w:tcPr>
          <w:p w:rsidR="005963D2" w:rsidRPr="004319F6" w:rsidRDefault="009666C4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sz w:val="22"/>
                <w:szCs w:val="22"/>
              </w:rPr>
              <w:t>□□□</w:t>
            </w:r>
          </w:p>
        </w:tc>
      </w:tr>
      <w:tr w:rsidR="004319F6" w:rsidTr="004319F6">
        <w:tc>
          <w:tcPr>
            <w:tcW w:w="1242" w:type="dxa"/>
            <w:vMerge w:val="restart"/>
            <w:vAlign w:val="center"/>
          </w:tcPr>
          <w:p w:rsidR="004319F6" w:rsidRPr="004319F6" w:rsidRDefault="004319F6" w:rsidP="00C535AC">
            <w:pPr>
              <w:spacing w:line="360" w:lineRule="auto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指導老師</w:t>
            </w:r>
          </w:p>
        </w:tc>
        <w:tc>
          <w:tcPr>
            <w:tcW w:w="1985" w:type="dxa"/>
            <w:vMerge w:val="restart"/>
          </w:tcPr>
          <w:p w:rsidR="004319F6" w:rsidRPr="004319F6" w:rsidRDefault="004319F6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9F6" w:rsidRPr="004319F6" w:rsidRDefault="004319F6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/>
                <w:b/>
                <w:sz w:val="22"/>
                <w:szCs w:val="22"/>
              </w:rPr>
              <w:t>聯絡方式</w:t>
            </w:r>
          </w:p>
        </w:tc>
        <w:tc>
          <w:tcPr>
            <w:tcW w:w="4587" w:type="dxa"/>
            <w:gridSpan w:val="3"/>
          </w:tcPr>
          <w:p w:rsidR="004319F6" w:rsidRPr="004319F6" w:rsidRDefault="004319F6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(市話)            (手機)</w:t>
            </w:r>
          </w:p>
        </w:tc>
      </w:tr>
      <w:tr w:rsidR="004319F6" w:rsidTr="004319F6">
        <w:tc>
          <w:tcPr>
            <w:tcW w:w="1242" w:type="dxa"/>
            <w:vMerge/>
          </w:tcPr>
          <w:p w:rsidR="004319F6" w:rsidRPr="004319F6" w:rsidRDefault="004319F6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319F6" w:rsidRPr="004319F6" w:rsidRDefault="004319F6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19F6" w:rsidRPr="004319F6" w:rsidRDefault="004319F6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319F6">
              <w:rPr>
                <w:rFonts w:ascii="標楷體" w:eastAsia="標楷體" w:hAnsi="標楷體"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4587" w:type="dxa"/>
            <w:gridSpan w:val="3"/>
          </w:tcPr>
          <w:p w:rsidR="004319F6" w:rsidRPr="004319F6" w:rsidRDefault="004319F6" w:rsidP="00C535AC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5963D2" w:rsidTr="00C46166">
        <w:trPr>
          <w:trHeight w:val="6554"/>
        </w:trPr>
        <w:tc>
          <w:tcPr>
            <w:tcW w:w="9090" w:type="dxa"/>
            <w:gridSpan w:val="6"/>
          </w:tcPr>
          <w:p w:rsidR="005963D2" w:rsidRPr="00D06994" w:rsidRDefault="005963D2" w:rsidP="004319F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06994">
              <w:rPr>
                <w:rFonts w:ascii="標楷體" w:eastAsia="標楷體" w:hAnsi="標楷體"/>
                <w:sz w:val="22"/>
                <w:szCs w:val="22"/>
              </w:rPr>
              <w:t>著作發表與授權利用同意書</w:t>
            </w:r>
          </w:p>
          <w:p w:rsidR="005963D2" w:rsidRPr="00D06994" w:rsidRDefault="005963D2" w:rsidP="004319F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 xml:space="preserve">    茲同意遵守明志科技大學徵文比賽活動</w:t>
            </w:r>
            <w:r w:rsidR="00C535AC">
              <w:rPr>
                <w:rFonts w:ascii="標楷體" w:eastAsia="標楷體" w:hAnsi="標楷體" w:hint="eastAsia"/>
                <w:sz w:val="22"/>
                <w:szCs w:val="22"/>
              </w:rPr>
              <w:t>之各項規定</w:t>
            </w: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>，並保證所提供之各項資料均正確無誤，參賽作品確係本人之原創作品，如發生仿冒、抄</w:t>
            </w:r>
            <w:r w:rsidR="00C535AC">
              <w:rPr>
                <w:rFonts w:ascii="標楷體" w:eastAsia="標楷體" w:hAnsi="標楷體" w:hint="eastAsia"/>
                <w:sz w:val="22"/>
                <w:szCs w:val="22"/>
              </w:rPr>
              <w:t>襲</w:t>
            </w: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>情事者，願負起全部法律責任。</w:t>
            </w:r>
          </w:p>
          <w:p w:rsidR="005963D2" w:rsidRPr="00D06994" w:rsidRDefault="005963D2" w:rsidP="004319F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 xml:space="preserve">    本人參賽作品及原稿如得獎，即同意明志科技大學得公開發表以及授權非營利用途之重製、發行與公開傳輸；凡已繳交作品之得獎者，不得於公布得獎成績後，要求放棄</w:t>
            </w:r>
            <w:r w:rsidR="00D06994" w:rsidRPr="00D06994">
              <w:rPr>
                <w:rFonts w:ascii="標楷體" w:eastAsia="標楷體" w:hAnsi="標楷體" w:hint="eastAsia"/>
                <w:sz w:val="22"/>
                <w:szCs w:val="22"/>
              </w:rPr>
              <w:t>得獎資格。得獎作品之著作權歸發表人與明志科技大學所有；明志科技大學並得以集結編印、出版、公布於網站或推薦報刊媒體發表，</w:t>
            </w:r>
            <w:proofErr w:type="gramStart"/>
            <w:r w:rsidR="00D06994" w:rsidRPr="00D06994">
              <w:rPr>
                <w:rFonts w:ascii="標楷體" w:eastAsia="標楷體" w:hAnsi="標楷體" w:hint="eastAsia"/>
                <w:sz w:val="22"/>
                <w:szCs w:val="22"/>
              </w:rPr>
              <w:t>不另致</w:t>
            </w:r>
            <w:proofErr w:type="gramEnd"/>
            <w:r w:rsidR="00D06994" w:rsidRPr="00D06994">
              <w:rPr>
                <w:rFonts w:ascii="標楷體" w:eastAsia="標楷體" w:hAnsi="標楷體" w:hint="eastAsia"/>
                <w:sz w:val="22"/>
                <w:szCs w:val="22"/>
              </w:rPr>
              <w:t>酬。</w:t>
            </w:r>
          </w:p>
          <w:p w:rsidR="00D06994" w:rsidRPr="00D06994" w:rsidRDefault="00D06994" w:rsidP="004319F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 xml:space="preserve">    此致</w:t>
            </w:r>
          </w:p>
          <w:p w:rsidR="00D06994" w:rsidRPr="00D06994" w:rsidRDefault="00D06994" w:rsidP="004319F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 xml:space="preserve">        明志科技大學</w:t>
            </w:r>
          </w:p>
          <w:p w:rsidR="00D06994" w:rsidRPr="00D06994" w:rsidRDefault="00D06994" w:rsidP="004319F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4319F6" w:rsidRDefault="00D06994" w:rsidP="004319F6">
            <w:pPr>
              <w:spacing w:line="360" w:lineRule="exact"/>
              <w:ind w:left="3740" w:hangingChars="1700" w:hanging="3740"/>
              <w:rPr>
                <w:rFonts w:ascii="標楷體" w:eastAsia="標楷體" w:hAnsi="標楷體"/>
                <w:sz w:val="22"/>
                <w:szCs w:val="22"/>
              </w:rPr>
            </w:pP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</w:t>
            </w:r>
          </w:p>
          <w:p w:rsidR="004319F6" w:rsidRDefault="00D06994" w:rsidP="004319F6">
            <w:pPr>
              <w:spacing w:line="360" w:lineRule="exact"/>
              <w:ind w:firstLineChars="1800" w:firstLine="3960"/>
              <w:rPr>
                <w:rFonts w:ascii="標楷體" w:eastAsia="標楷體" w:hAnsi="標楷體"/>
                <w:sz w:val="22"/>
                <w:szCs w:val="22"/>
              </w:rPr>
            </w:pP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>作者簽名：</w:t>
            </w:r>
            <w:r w:rsidRPr="00D06994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</w:t>
            </w: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  <w:p w:rsidR="00D06994" w:rsidRPr="00D06994" w:rsidRDefault="00D06994" w:rsidP="004319F6">
            <w:pPr>
              <w:spacing w:line="360" w:lineRule="exact"/>
              <w:ind w:firstLineChars="2600" w:firstLine="5720"/>
              <w:rPr>
                <w:rFonts w:ascii="標楷體" w:eastAsia="標楷體" w:hAnsi="標楷體"/>
                <w:sz w:val="22"/>
                <w:szCs w:val="22"/>
              </w:rPr>
            </w:pP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>中華民國    年    月    日</w:t>
            </w:r>
          </w:p>
          <w:p w:rsidR="004319F6" w:rsidRDefault="004319F6" w:rsidP="00C46166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D06994" w:rsidRDefault="00D06994" w:rsidP="004319F6">
            <w:pPr>
              <w:spacing w:line="360" w:lineRule="exact"/>
              <w:ind w:left="3740" w:hangingChars="1700" w:hanging="3740"/>
              <w:rPr>
                <w:rFonts w:ascii="標楷體" w:eastAsia="標楷體" w:hAnsi="標楷體"/>
                <w:sz w:val="22"/>
                <w:szCs w:val="22"/>
              </w:rPr>
            </w:pPr>
            <w:r w:rsidRPr="00D06994">
              <w:rPr>
                <w:rFonts w:ascii="標楷體" w:eastAsia="標楷體" w:hAnsi="標楷體" w:hint="eastAsia"/>
                <w:sz w:val="22"/>
                <w:szCs w:val="22"/>
              </w:rPr>
              <w:t>注意事項：</w:t>
            </w:r>
          </w:p>
          <w:p w:rsidR="00D06994" w:rsidRDefault="00D06994" w:rsidP="004319F6">
            <w:pPr>
              <w:spacing w:line="360" w:lineRule="exact"/>
              <w:ind w:left="3740" w:hangingChars="1700" w:hanging="374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.凡參加本比賽者，即視為同意本次競賽辦法之相關規定。</w:t>
            </w:r>
          </w:p>
          <w:p w:rsidR="00D06994" w:rsidRDefault="00D06994" w:rsidP="004319F6">
            <w:pPr>
              <w:spacing w:line="360" w:lineRule="exact"/>
              <w:ind w:left="3740" w:hangingChars="1700" w:hanging="374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.未簽署「</w:t>
            </w:r>
            <w:r w:rsidRPr="00D06994">
              <w:rPr>
                <w:rFonts w:ascii="標楷體" w:eastAsia="標楷體" w:hAnsi="標楷體"/>
                <w:sz w:val="22"/>
                <w:szCs w:val="22"/>
              </w:rPr>
              <w:t>著作發表與授權利用同意書</w:t>
            </w:r>
            <w:r>
              <w:rPr>
                <w:rFonts w:ascii="標楷體" w:eastAsia="標楷體" w:hAnsi="標楷體"/>
                <w:sz w:val="22"/>
                <w:szCs w:val="22"/>
              </w:rPr>
              <w:t>」，不予受理報名與評審作業</w:t>
            </w:r>
            <w:r w:rsidR="004319F6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:rsidR="00D06994" w:rsidRPr="00D06994" w:rsidRDefault="00D06994" w:rsidP="004319F6">
            <w:pPr>
              <w:spacing w:line="360" w:lineRule="exact"/>
              <w:ind w:left="3740" w:hangingChars="1700" w:hanging="374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若有其它未盡詳述之事項，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將依</w:t>
            </w:r>
            <w:r w:rsidR="004319F6">
              <w:rPr>
                <w:rFonts w:ascii="標楷體" w:eastAsia="標楷體" w:hAnsi="標楷體" w:hint="eastAsia"/>
                <w:sz w:val="22"/>
                <w:szCs w:val="22"/>
              </w:rPr>
              <w:t>明志</w:t>
            </w:r>
            <w:proofErr w:type="gramEnd"/>
            <w:r w:rsidR="004319F6">
              <w:rPr>
                <w:rFonts w:ascii="標楷體" w:eastAsia="標楷體" w:hAnsi="標楷體" w:hint="eastAsia"/>
                <w:sz w:val="22"/>
                <w:szCs w:val="22"/>
              </w:rPr>
              <w:t>科技大學之安排。</w:t>
            </w:r>
          </w:p>
        </w:tc>
      </w:tr>
    </w:tbl>
    <w:p w:rsidR="00894D6A" w:rsidRPr="00E24A5D" w:rsidRDefault="00894D6A" w:rsidP="004319F6">
      <w:pPr>
        <w:spacing w:line="360" w:lineRule="auto"/>
        <w:jc w:val="center"/>
        <w:rPr>
          <w:rFonts w:ascii="微軟正黑體" w:eastAsia="微軟正黑體" w:hAnsi="微軟正黑體"/>
          <w:szCs w:val="24"/>
        </w:rPr>
      </w:pPr>
    </w:p>
    <w:sectPr w:rsidR="00894D6A" w:rsidRPr="00E24A5D" w:rsidSect="004319F6">
      <w:pgSz w:w="11906" w:h="16838"/>
      <w:pgMar w:top="1134" w:right="1440" w:bottom="1134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F6" w:rsidRDefault="007711F6">
      <w:r>
        <w:separator/>
      </w:r>
    </w:p>
  </w:endnote>
  <w:endnote w:type="continuationSeparator" w:id="0">
    <w:p w:rsidR="007711F6" w:rsidRDefault="0077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F6" w:rsidRDefault="007711F6">
      <w:r>
        <w:separator/>
      </w:r>
    </w:p>
  </w:footnote>
  <w:footnote w:type="continuationSeparator" w:id="0">
    <w:p w:rsidR="007711F6" w:rsidRDefault="0077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25"/>
      </v:shape>
    </w:pict>
  </w:numPicBullet>
  <w:abstractNum w:abstractNumId="0">
    <w:nsid w:val="26ED131B"/>
    <w:multiLevelType w:val="hybridMultilevel"/>
    <w:tmpl w:val="47D88F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D067751"/>
    <w:multiLevelType w:val="hybridMultilevel"/>
    <w:tmpl w:val="E60E30D4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F7B4FE7"/>
    <w:multiLevelType w:val="hybridMultilevel"/>
    <w:tmpl w:val="BB100A64"/>
    <w:lvl w:ilvl="0" w:tplc="1B340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微軟正黑體" w:eastAsia="微軟正黑體" w:hAnsi="微軟正黑體" w:cs="Times New Roman"/>
      </w:rPr>
    </w:lvl>
    <w:lvl w:ilvl="1" w:tplc="3C34209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3EE5E7B"/>
    <w:multiLevelType w:val="hybridMultilevel"/>
    <w:tmpl w:val="C6621E10"/>
    <w:lvl w:ilvl="0" w:tplc="8996A982">
      <w:start w:val="1"/>
      <w:numFmt w:val="decimalFullWidth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D483343"/>
    <w:multiLevelType w:val="hybridMultilevel"/>
    <w:tmpl w:val="8FFAF72C"/>
    <w:lvl w:ilvl="0" w:tplc="8996A982">
      <w:start w:val="1"/>
      <w:numFmt w:val="decimalFullWidth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>
    <w:nsid w:val="46352A69"/>
    <w:multiLevelType w:val="hybridMultilevel"/>
    <w:tmpl w:val="BFDC0B6E"/>
    <w:lvl w:ilvl="0" w:tplc="661CCCF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9FD3EC9"/>
    <w:multiLevelType w:val="hybridMultilevel"/>
    <w:tmpl w:val="6522582C"/>
    <w:lvl w:ilvl="0" w:tplc="989AD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0E44720"/>
    <w:multiLevelType w:val="hybridMultilevel"/>
    <w:tmpl w:val="9E9096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C182887"/>
    <w:multiLevelType w:val="hybridMultilevel"/>
    <w:tmpl w:val="718C96F4"/>
    <w:lvl w:ilvl="0" w:tplc="8940FC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CD56FC7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A1D0DE1"/>
    <w:multiLevelType w:val="hybridMultilevel"/>
    <w:tmpl w:val="3EC223D2"/>
    <w:lvl w:ilvl="0" w:tplc="8996A982">
      <w:start w:val="1"/>
      <w:numFmt w:val="decimalFullWidth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B286F2D"/>
    <w:multiLevelType w:val="hybridMultilevel"/>
    <w:tmpl w:val="CA580A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B8"/>
    <w:rsid w:val="00001C26"/>
    <w:rsid w:val="00003ABA"/>
    <w:rsid w:val="00022DFC"/>
    <w:rsid w:val="000322DF"/>
    <w:rsid w:val="00054408"/>
    <w:rsid w:val="00070D05"/>
    <w:rsid w:val="00077C07"/>
    <w:rsid w:val="000B6E9C"/>
    <w:rsid w:val="000C7E09"/>
    <w:rsid w:val="000E1819"/>
    <w:rsid w:val="001046D6"/>
    <w:rsid w:val="00115F90"/>
    <w:rsid w:val="0012019D"/>
    <w:rsid w:val="0012296B"/>
    <w:rsid w:val="00127AF7"/>
    <w:rsid w:val="00142DF2"/>
    <w:rsid w:val="00152222"/>
    <w:rsid w:val="001736B1"/>
    <w:rsid w:val="00176768"/>
    <w:rsid w:val="00177DD5"/>
    <w:rsid w:val="001964A3"/>
    <w:rsid w:val="001A403F"/>
    <w:rsid w:val="001C1AB9"/>
    <w:rsid w:val="001D10E5"/>
    <w:rsid w:val="001D3A6C"/>
    <w:rsid w:val="001E06CC"/>
    <w:rsid w:val="001F7241"/>
    <w:rsid w:val="001F724E"/>
    <w:rsid w:val="0020017C"/>
    <w:rsid w:val="00234C6C"/>
    <w:rsid w:val="00237B4B"/>
    <w:rsid w:val="00251534"/>
    <w:rsid w:val="00263763"/>
    <w:rsid w:val="0027623E"/>
    <w:rsid w:val="002820E9"/>
    <w:rsid w:val="00285909"/>
    <w:rsid w:val="002C0B61"/>
    <w:rsid w:val="002C56CB"/>
    <w:rsid w:val="002C5EBC"/>
    <w:rsid w:val="002E09EF"/>
    <w:rsid w:val="002E2CA1"/>
    <w:rsid w:val="002E32E6"/>
    <w:rsid w:val="002E3714"/>
    <w:rsid w:val="002E489B"/>
    <w:rsid w:val="002E6D04"/>
    <w:rsid w:val="003202F8"/>
    <w:rsid w:val="003268B2"/>
    <w:rsid w:val="00355287"/>
    <w:rsid w:val="003734C5"/>
    <w:rsid w:val="0039089E"/>
    <w:rsid w:val="003B2D84"/>
    <w:rsid w:val="003E6C52"/>
    <w:rsid w:val="003F3FB1"/>
    <w:rsid w:val="003F57E9"/>
    <w:rsid w:val="0041214A"/>
    <w:rsid w:val="00414BD5"/>
    <w:rsid w:val="00416FA1"/>
    <w:rsid w:val="0042735D"/>
    <w:rsid w:val="004319F6"/>
    <w:rsid w:val="00436A28"/>
    <w:rsid w:val="004472AC"/>
    <w:rsid w:val="00464A52"/>
    <w:rsid w:val="00491231"/>
    <w:rsid w:val="004C01EF"/>
    <w:rsid w:val="004D33E0"/>
    <w:rsid w:val="004E2139"/>
    <w:rsid w:val="004E3B58"/>
    <w:rsid w:val="004E64EB"/>
    <w:rsid w:val="004E69AE"/>
    <w:rsid w:val="004F4339"/>
    <w:rsid w:val="00507F10"/>
    <w:rsid w:val="00535195"/>
    <w:rsid w:val="005428D8"/>
    <w:rsid w:val="005542DB"/>
    <w:rsid w:val="00554E5D"/>
    <w:rsid w:val="00563943"/>
    <w:rsid w:val="005704E8"/>
    <w:rsid w:val="005963D2"/>
    <w:rsid w:val="0060584D"/>
    <w:rsid w:val="00607718"/>
    <w:rsid w:val="0061363A"/>
    <w:rsid w:val="00622C05"/>
    <w:rsid w:val="00626842"/>
    <w:rsid w:val="00626D45"/>
    <w:rsid w:val="00645156"/>
    <w:rsid w:val="0064536D"/>
    <w:rsid w:val="00645E28"/>
    <w:rsid w:val="006564D9"/>
    <w:rsid w:val="006723BB"/>
    <w:rsid w:val="00681B50"/>
    <w:rsid w:val="006A11E6"/>
    <w:rsid w:val="006C105F"/>
    <w:rsid w:val="006E6D48"/>
    <w:rsid w:val="00707100"/>
    <w:rsid w:val="00707215"/>
    <w:rsid w:val="00714CD6"/>
    <w:rsid w:val="0075345E"/>
    <w:rsid w:val="0077038F"/>
    <w:rsid w:val="007711F6"/>
    <w:rsid w:val="00776E2E"/>
    <w:rsid w:val="007B152E"/>
    <w:rsid w:val="007B5C10"/>
    <w:rsid w:val="00800454"/>
    <w:rsid w:val="00827B02"/>
    <w:rsid w:val="0084088C"/>
    <w:rsid w:val="00842276"/>
    <w:rsid w:val="00861242"/>
    <w:rsid w:val="00866264"/>
    <w:rsid w:val="00894D6A"/>
    <w:rsid w:val="008B5AFE"/>
    <w:rsid w:val="008C3710"/>
    <w:rsid w:val="008C5EEE"/>
    <w:rsid w:val="008C61A8"/>
    <w:rsid w:val="008E370D"/>
    <w:rsid w:val="008E4B8D"/>
    <w:rsid w:val="008E5525"/>
    <w:rsid w:val="008F18A2"/>
    <w:rsid w:val="008F2F19"/>
    <w:rsid w:val="008F67D2"/>
    <w:rsid w:val="00902EE2"/>
    <w:rsid w:val="009061B9"/>
    <w:rsid w:val="00907B12"/>
    <w:rsid w:val="00917A62"/>
    <w:rsid w:val="00930755"/>
    <w:rsid w:val="009309B7"/>
    <w:rsid w:val="00936005"/>
    <w:rsid w:val="00945475"/>
    <w:rsid w:val="00951F9C"/>
    <w:rsid w:val="00962595"/>
    <w:rsid w:val="009666C4"/>
    <w:rsid w:val="009703E3"/>
    <w:rsid w:val="009A43A2"/>
    <w:rsid w:val="009A669E"/>
    <w:rsid w:val="009B580E"/>
    <w:rsid w:val="009B5E6D"/>
    <w:rsid w:val="009D6A8B"/>
    <w:rsid w:val="009E2D2D"/>
    <w:rsid w:val="009F5579"/>
    <w:rsid w:val="00A23BB8"/>
    <w:rsid w:val="00A26FB3"/>
    <w:rsid w:val="00A275DD"/>
    <w:rsid w:val="00A3011F"/>
    <w:rsid w:val="00A31BFF"/>
    <w:rsid w:val="00A50860"/>
    <w:rsid w:val="00A5412E"/>
    <w:rsid w:val="00A92623"/>
    <w:rsid w:val="00A94176"/>
    <w:rsid w:val="00AB3498"/>
    <w:rsid w:val="00AE1EE6"/>
    <w:rsid w:val="00AF06A6"/>
    <w:rsid w:val="00AF7755"/>
    <w:rsid w:val="00B05CBD"/>
    <w:rsid w:val="00B135CF"/>
    <w:rsid w:val="00B32C63"/>
    <w:rsid w:val="00B40A5A"/>
    <w:rsid w:val="00B5137F"/>
    <w:rsid w:val="00BA18EC"/>
    <w:rsid w:val="00BB69F6"/>
    <w:rsid w:val="00BB783A"/>
    <w:rsid w:val="00BD7AB3"/>
    <w:rsid w:val="00C001B4"/>
    <w:rsid w:val="00C26DEE"/>
    <w:rsid w:val="00C27CB8"/>
    <w:rsid w:val="00C41F4D"/>
    <w:rsid w:val="00C46166"/>
    <w:rsid w:val="00C535AC"/>
    <w:rsid w:val="00C56C9C"/>
    <w:rsid w:val="00C61BA4"/>
    <w:rsid w:val="00C95F8A"/>
    <w:rsid w:val="00CB2E49"/>
    <w:rsid w:val="00CC6DF7"/>
    <w:rsid w:val="00CD76E1"/>
    <w:rsid w:val="00D06994"/>
    <w:rsid w:val="00D17C58"/>
    <w:rsid w:val="00D2798F"/>
    <w:rsid w:val="00D94A56"/>
    <w:rsid w:val="00DA55A1"/>
    <w:rsid w:val="00DA5992"/>
    <w:rsid w:val="00DC7E4B"/>
    <w:rsid w:val="00DD3997"/>
    <w:rsid w:val="00DD46D0"/>
    <w:rsid w:val="00DF0494"/>
    <w:rsid w:val="00DF07C5"/>
    <w:rsid w:val="00DF3B33"/>
    <w:rsid w:val="00E00BAA"/>
    <w:rsid w:val="00E065A7"/>
    <w:rsid w:val="00E148EC"/>
    <w:rsid w:val="00E162F9"/>
    <w:rsid w:val="00E24A5D"/>
    <w:rsid w:val="00E251B0"/>
    <w:rsid w:val="00E26EAD"/>
    <w:rsid w:val="00E27DF7"/>
    <w:rsid w:val="00E511A4"/>
    <w:rsid w:val="00E53976"/>
    <w:rsid w:val="00EA58C1"/>
    <w:rsid w:val="00EB08D2"/>
    <w:rsid w:val="00EC5976"/>
    <w:rsid w:val="00ED200D"/>
    <w:rsid w:val="00EE4616"/>
    <w:rsid w:val="00EF3303"/>
    <w:rsid w:val="00F00382"/>
    <w:rsid w:val="00F11C8F"/>
    <w:rsid w:val="00F40BB9"/>
    <w:rsid w:val="00F6284A"/>
    <w:rsid w:val="00F66FB2"/>
    <w:rsid w:val="00F74C4D"/>
    <w:rsid w:val="00F80CF6"/>
    <w:rsid w:val="00F965B8"/>
    <w:rsid w:val="00FB38F2"/>
    <w:rsid w:val="00FF0ACD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534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4616"/>
    <w:rPr>
      <w:rFonts w:ascii="Arial" w:eastAsia="新細明體" w:hAnsi="Arial"/>
      <w:sz w:val="18"/>
      <w:szCs w:val="18"/>
    </w:rPr>
  </w:style>
  <w:style w:type="table" w:styleId="a4">
    <w:name w:val="Table Grid"/>
    <w:basedOn w:val="a1"/>
    <w:rsid w:val="008F67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00BAA"/>
    <w:rPr>
      <w:color w:val="0000FF"/>
      <w:u w:val="single"/>
    </w:rPr>
  </w:style>
  <w:style w:type="paragraph" w:styleId="a6">
    <w:name w:val="header"/>
    <w:basedOn w:val="a"/>
    <w:rsid w:val="00D2798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D27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ullpost">
    <w:name w:val="fullpost"/>
    <w:rsid w:val="00CC6DF7"/>
  </w:style>
  <w:style w:type="paragraph" w:styleId="Web">
    <w:name w:val="Normal (Web)"/>
    <w:basedOn w:val="a"/>
    <w:rsid w:val="00894D6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  <w:lang w:bidi="th-TH"/>
    </w:rPr>
  </w:style>
  <w:style w:type="paragraph" w:styleId="a8">
    <w:name w:val="List Paragraph"/>
    <w:basedOn w:val="a"/>
    <w:uiPriority w:val="34"/>
    <w:qFormat/>
    <w:rsid w:val="00894D6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534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4616"/>
    <w:rPr>
      <w:rFonts w:ascii="Arial" w:eastAsia="新細明體" w:hAnsi="Arial"/>
      <w:sz w:val="18"/>
      <w:szCs w:val="18"/>
    </w:rPr>
  </w:style>
  <w:style w:type="table" w:styleId="a4">
    <w:name w:val="Table Grid"/>
    <w:basedOn w:val="a1"/>
    <w:rsid w:val="008F67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00BAA"/>
    <w:rPr>
      <w:color w:val="0000FF"/>
      <w:u w:val="single"/>
    </w:rPr>
  </w:style>
  <w:style w:type="paragraph" w:styleId="a6">
    <w:name w:val="header"/>
    <w:basedOn w:val="a"/>
    <w:rsid w:val="00D2798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D279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ullpost">
    <w:name w:val="fullpost"/>
    <w:rsid w:val="00CC6DF7"/>
  </w:style>
  <w:style w:type="paragraph" w:styleId="Web">
    <w:name w:val="Normal (Web)"/>
    <w:basedOn w:val="a"/>
    <w:rsid w:val="00894D6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  <w:lang w:bidi="th-TH"/>
    </w:rPr>
  </w:style>
  <w:style w:type="paragraph" w:styleId="a8">
    <w:name w:val="List Paragraph"/>
    <w:basedOn w:val="a"/>
    <w:uiPriority w:val="34"/>
    <w:qFormat/>
    <w:rsid w:val="00894D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75E6-0B8F-496E-8756-A45354B1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4</Words>
  <Characters>594</Characters>
  <Application>Microsoft Office Word</Application>
  <DocSecurity>0</DocSecurity>
  <Lines>4</Lines>
  <Paragraphs>1</Paragraphs>
  <ScaleCrop>false</ScaleCrop>
  <Company>mi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簽     呈</dc:title>
  <dc:creator>umit0</dc:creator>
  <cp:lastModifiedBy>Genknow411</cp:lastModifiedBy>
  <cp:revision>29</cp:revision>
  <cp:lastPrinted>2016-03-21T01:20:00Z</cp:lastPrinted>
  <dcterms:created xsi:type="dcterms:W3CDTF">2012-10-05T04:29:00Z</dcterms:created>
  <dcterms:modified xsi:type="dcterms:W3CDTF">2018-03-15T07:20:00Z</dcterms:modified>
</cp:coreProperties>
</file>